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4A0F4" w14:textId="55F1E697" w:rsidR="00EA4189" w:rsidRPr="00CD2431" w:rsidRDefault="0007349E" w:rsidP="00614281">
      <w:pPr>
        <w:jc w:val="center"/>
        <w:rPr>
          <w:rFonts w:ascii="Chalkboard" w:hAnsi="Chalkboard"/>
          <w:b/>
          <w:color w:val="4F6228" w:themeColor="accent3" w:themeShade="80"/>
          <w:sz w:val="32"/>
          <w:szCs w:val="32"/>
        </w:rPr>
      </w:pPr>
      <w:bookmarkStart w:id="0" w:name="_GoBack"/>
      <w:bookmarkEnd w:id="0"/>
      <w:r>
        <w:rPr>
          <w:rFonts w:ascii="Chalkboard" w:hAnsi="Chalkboard"/>
          <w:b/>
          <w:noProof/>
          <w:color w:val="4F6228" w:themeColor="accent3" w:themeShade="8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74AD01D" wp14:editId="3C28179B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2743200" cy="1828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ots-health-benefits-and-nutrition-facts1.jpg"/>
                    <pic:cNvPicPr/>
                  </pic:nvPicPr>
                  <pic:blipFill>
                    <a:blip r:embed="rId9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959">
        <w:rPr>
          <w:noProof/>
        </w:rPr>
        <w:drawing>
          <wp:anchor distT="0" distB="0" distL="114300" distR="114300" simplePos="0" relativeHeight="251662336" behindDoc="1" locked="0" layoutInCell="1" allowOverlap="1" wp14:anchorId="4834693D" wp14:editId="5485DE81">
            <wp:simplePos x="0" y="0"/>
            <wp:positionH relativeFrom="column">
              <wp:posOffset>-685800</wp:posOffset>
            </wp:positionH>
            <wp:positionV relativeFrom="paragraph">
              <wp:posOffset>-571500</wp:posOffset>
            </wp:positionV>
            <wp:extent cx="2628900" cy="186031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s.jpg"/>
                    <pic:cNvPicPr/>
                  </pic:nvPicPr>
                  <pic:blipFill>
                    <a:blip r:embed="rId10">
                      <a:alphaModFix am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6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F7B6B" w14:textId="04D19423" w:rsidR="00614281" w:rsidRPr="00CD2431" w:rsidRDefault="00B418EF" w:rsidP="00614281">
      <w:pPr>
        <w:jc w:val="center"/>
        <w:rPr>
          <w:rFonts w:ascii="Chalkboard" w:hAnsi="Chalkboard"/>
          <w:color w:val="4F6228" w:themeColor="accent3" w:themeShade="80"/>
        </w:rPr>
      </w:pPr>
      <w:r>
        <w:rPr>
          <w:rFonts w:ascii="Chalkboard" w:hAnsi="Chalkboard"/>
          <w:b/>
          <w:noProof/>
          <w:color w:val="4F6228" w:themeColor="accent3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3C354" wp14:editId="772CA302">
                <wp:simplePos x="0" y="0"/>
                <wp:positionH relativeFrom="column">
                  <wp:posOffset>228600</wp:posOffset>
                </wp:positionH>
                <wp:positionV relativeFrom="paragraph">
                  <wp:posOffset>83820</wp:posOffset>
                </wp:positionV>
                <wp:extent cx="4914900" cy="800100"/>
                <wp:effectExtent l="0" t="0" r="38100" b="38100"/>
                <wp:wrapThrough wrapText="bothSides">
                  <wp:wrapPolygon edited="0">
                    <wp:start x="0" y="0"/>
                    <wp:lineTo x="0" y="21943"/>
                    <wp:lineTo x="21656" y="21943"/>
                    <wp:lineTo x="21656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61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B6B25" w14:textId="710B9C04" w:rsidR="00953959" w:rsidRPr="00B418EF" w:rsidRDefault="00953959" w:rsidP="00CD2431">
                            <w:pPr>
                              <w:jc w:val="center"/>
                              <w:rPr>
                                <w:color w:val="4F6228" w:themeColor="accent3" w:themeShade="80"/>
                                <w:sz w:val="40"/>
                                <w:szCs w:val="40"/>
                              </w:rPr>
                            </w:pPr>
                            <w:r w:rsidRPr="00B418EF">
                              <w:rPr>
                                <w:rFonts w:ascii="Chalkboard" w:hAnsi="Chalkboard"/>
                                <w:b/>
                                <w:color w:val="4F6228" w:themeColor="accent3" w:themeShade="80"/>
                                <w:sz w:val="40"/>
                                <w:szCs w:val="40"/>
                              </w:rPr>
                              <w:t>Plant Parts</w:t>
                            </w:r>
                          </w:p>
                          <w:p w14:paraId="788A598F" w14:textId="30FC48C1" w:rsidR="00953959" w:rsidRPr="0043771D" w:rsidRDefault="00953959" w:rsidP="00CD2431">
                            <w:pPr>
                              <w:jc w:val="center"/>
                              <w:rPr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43771D">
                              <w:rPr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Use </w:t>
                            </w:r>
                            <w:r w:rsidR="00664309">
                              <w:rPr>
                                <w:color w:val="4F6228" w:themeColor="accent3" w:themeShade="80"/>
                                <w:sz w:val="28"/>
                                <w:szCs w:val="28"/>
                              </w:rPr>
                              <w:t>the</w:t>
                            </w:r>
                            <w:r w:rsidRPr="0043771D">
                              <w:rPr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word bank to complete the </w:t>
                            </w:r>
                            <w:r w:rsidR="00664309">
                              <w:rPr>
                                <w:color w:val="4F6228" w:themeColor="accent3" w:themeShade="80"/>
                                <w:sz w:val="28"/>
                                <w:szCs w:val="28"/>
                              </w:rPr>
                              <w:t>word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" o:spid="_x0000_s1026" style="position:absolute;left:0;text-align:left;margin-left:18pt;margin-top:6.6pt;width:387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" fillcolor="#9bbb59 [3206]" strokecolor="#4e6128 [1606]" strokeweight="2pt">
                <v:fill opacity="40092f"/>
                <v:textbox>
                  <w:txbxContent>
                    <w:p w14:paraId="6E3B6B25" w14:textId="710B9C04" w:rsidR="00953959" w:rsidRPr="00B418EF" w:rsidRDefault="00953959" w:rsidP="00CD2431">
                      <w:pPr>
                        <w:jc w:val="center"/>
                        <w:rPr>
                          <w:color w:val="4F6228" w:themeColor="accent3" w:themeShade="80"/>
                          <w:sz w:val="40"/>
                          <w:szCs w:val="40"/>
                        </w:rPr>
                      </w:pPr>
                      <w:r w:rsidRPr="00B418EF">
                        <w:rPr>
                          <w:rFonts w:ascii="Chalkboard" w:hAnsi="Chalkboard"/>
                          <w:b/>
                          <w:color w:val="4F6228" w:themeColor="accent3" w:themeShade="80"/>
                          <w:sz w:val="40"/>
                          <w:szCs w:val="40"/>
                        </w:rPr>
                        <w:t>Plant Parts</w:t>
                      </w:r>
                    </w:p>
                    <w:p w14:paraId="788A598F" w14:textId="30FC48C1" w:rsidR="00953959" w:rsidRPr="0043771D" w:rsidRDefault="00953959" w:rsidP="00CD2431">
                      <w:pPr>
                        <w:jc w:val="center"/>
                        <w:rPr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43771D">
                        <w:rPr>
                          <w:color w:val="4F6228" w:themeColor="accent3" w:themeShade="80"/>
                          <w:sz w:val="28"/>
                          <w:szCs w:val="28"/>
                        </w:rPr>
                        <w:t xml:space="preserve">Use </w:t>
                      </w:r>
                      <w:r w:rsidR="00664309">
                        <w:rPr>
                          <w:color w:val="4F6228" w:themeColor="accent3" w:themeShade="80"/>
                          <w:sz w:val="28"/>
                          <w:szCs w:val="28"/>
                        </w:rPr>
                        <w:t>the</w:t>
                      </w:r>
                      <w:r w:rsidRPr="0043771D">
                        <w:rPr>
                          <w:color w:val="4F6228" w:themeColor="accent3" w:themeShade="80"/>
                          <w:sz w:val="28"/>
                          <w:szCs w:val="28"/>
                        </w:rPr>
                        <w:t xml:space="preserve"> word bank to complete the </w:t>
                      </w:r>
                      <w:r w:rsidR="00664309">
                        <w:rPr>
                          <w:color w:val="4F6228" w:themeColor="accent3" w:themeShade="80"/>
                          <w:sz w:val="28"/>
                          <w:szCs w:val="28"/>
                        </w:rPr>
                        <w:t>word search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58E9C5B" w14:textId="5C6CD345" w:rsidR="00614281" w:rsidRDefault="00614281" w:rsidP="00614281">
      <w:pPr>
        <w:jc w:val="center"/>
      </w:pPr>
    </w:p>
    <w:p w14:paraId="4B10F26D" w14:textId="743B2FCD" w:rsidR="00614281" w:rsidRDefault="00CD2431" w:rsidP="00614281">
      <w:pPr>
        <w:jc w:val="center"/>
        <w:rPr>
          <w:noProof/>
        </w:rPr>
      </w:pPr>
      <w:r w:rsidRPr="00CD2431">
        <w:rPr>
          <w:noProof/>
        </w:rPr>
        <w:t xml:space="preserve"> </w:t>
      </w:r>
    </w:p>
    <w:p w14:paraId="3FBCC1F2" w14:textId="77777777" w:rsidR="0043771D" w:rsidRDefault="0043771D" w:rsidP="0043771D">
      <w:pPr>
        <w:rPr>
          <w:noProof/>
        </w:rPr>
      </w:pPr>
    </w:p>
    <w:p w14:paraId="4349CC2D" w14:textId="77777777" w:rsidR="00B418EF" w:rsidRDefault="00B418EF" w:rsidP="0043771D">
      <w:pPr>
        <w:rPr>
          <w:noProof/>
        </w:rPr>
      </w:pPr>
    </w:p>
    <w:p w14:paraId="012ABD1B" w14:textId="08E3DBC3" w:rsidR="00B418EF" w:rsidRDefault="00AF54F5" w:rsidP="0043771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7D74B1E" wp14:editId="28728595">
            <wp:simplePos x="0" y="0"/>
            <wp:positionH relativeFrom="column">
              <wp:posOffset>0</wp:posOffset>
            </wp:positionH>
            <wp:positionV relativeFrom="paragraph">
              <wp:posOffset>88900</wp:posOffset>
            </wp:positionV>
            <wp:extent cx="5486400" cy="50050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4-12-19 at 5.02.24 PM.png"/>
                    <pic:cNvPicPr/>
                  </pic:nvPicPr>
                  <pic:blipFill>
                    <a:blip r:embed="rId11">
                      <a:alphaModFix amt="8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978B6" w14:textId="4C48B463" w:rsidR="0043771D" w:rsidRDefault="0007349E" w:rsidP="00614281">
      <w:pPr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3096F35" wp14:editId="70D6D8DB">
            <wp:simplePos x="0" y="0"/>
            <wp:positionH relativeFrom="column">
              <wp:posOffset>-914400</wp:posOffset>
            </wp:positionH>
            <wp:positionV relativeFrom="paragraph">
              <wp:posOffset>709930</wp:posOffset>
            </wp:positionV>
            <wp:extent cx="3162935" cy="2171700"/>
            <wp:effectExtent l="0" t="0" r="12065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rdGreens.jpg"/>
                    <pic:cNvPicPr/>
                  </pic:nvPicPr>
                  <pic:blipFill>
                    <a:blip r:embed="rId12">
                      <a:alphaModFix am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93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b/>
          <w:noProof/>
          <w:color w:val="4F6228" w:themeColor="accent3" w:themeShade="80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1120C9E5" wp14:editId="71FD3409">
            <wp:simplePos x="0" y="0"/>
            <wp:positionH relativeFrom="column">
              <wp:posOffset>-914400</wp:posOffset>
            </wp:positionH>
            <wp:positionV relativeFrom="paragraph">
              <wp:posOffset>4824730</wp:posOffset>
            </wp:positionV>
            <wp:extent cx="2743200" cy="18288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ots-health-benefits-and-nutrition-facts1.jpg"/>
                    <pic:cNvPicPr/>
                  </pic:nvPicPr>
                  <pic:blipFill>
                    <a:blip r:embed="rId9">
                      <a:alphaModFix amt="4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10F3F" w14:textId="77207504" w:rsidR="00E83C16" w:rsidRDefault="00E83C16" w:rsidP="00E83C16">
      <w:pPr>
        <w:jc w:val="center"/>
      </w:pPr>
    </w:p>
    <w:p w14:paraId="71A1E345" w14:textId="6EEAF6D0" w:rsidR="00614281" w:rsidRDefault="00AF54F5" w:rsidP="0061428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9F6D41" wp14:editId="4E3970FD">
                <wp:simplePos x="0" y="0"/>
                <wp:positionH relativeFrom="column">
                  <wp:posOffset>457200</wp:posOffset>
                </wp:positionH>
                <wp:positionV relativeFrom="paragraph">
                  <wp:posOffset>4696460</wp:posOffset>
                </wp:positionV>
                <wp:extent cx="4457700" cy="1028700"/>
                <wp:effectExtent l="0" t="0" r="38100" b="38100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1028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61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3BE50" w14:textId="77777777" w:rsidR="00953959" w:rsidRPr="0043771D" w:rsidRDefault="00953959" w:rsidP="0043771D">
                            <w:pPr>
                              <w:ind w:left="720"/>
                              <w:rPr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r w:rsidRPr="0043771D">
                              <w:rPr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>Fruit</w:t>
                            </w:r>
                            <w:r w:rsidRPr="0043771D">
                              <w:rPr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ab/>
                            </w:r>
                            <w:r w:rsidRPr="0043771D">
                              <w:rPr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ab/>
                              <w:t>Seed</w:t>
                            </w:r>
                            <w:r w:rsidRPr="0043771D">
                              <w:rPr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ab/>
                            </w:r>
                            <w:r w:rsidRPr="0043771D">
                              <w:rPr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ab/>
                              <w:t>Root</w:t>
                            </w:r>
                            <w:r w:rsidRPr="0043771D">
                              <w:rPr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ab/>
                            </w:r>
                            <w:r w:rsidRPr="0043771D">
                              <w:rPr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4BF1FFE1" w14:textId="1CD9876C" w:rsidR="00953959" w:rsidRPr="0043771D" w:rsidRDefault="00953959" w:rsidP="0043771D">
                            <w:pPr>
                              <w:ind w:firstLine="720"/>
                              <w:rPr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</w:pPr>
                            <w:r w:rsidRPr="0043771D">
                              <w:rPr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>Leaf</w:t>
                            </w:r>
                            <w:r w:rsidRPr="0043771D">
                              <w:rPr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ab/>
                            </w:r>
                            <w:r w:rsidRPr="0043771D">
                              <w:rPr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ab/>
                            </w:r>
                            <w:r w:rsidRPr="0043771D">
                              <w:rPr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ab/>
                              <w:t xml:space="preserve">Stem </w:t>
                            </w:r>
                            <w:r w:rsidRPr="0043771D">
                              <w:rPr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ab/>
                            </w:r>
                            <w:r w:rsidRPr="0043771D">
                              <w:rPr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ab/>
                              <w:t>Fl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" o:spid="_x0000_s1027" style="position:absolute;margin-left:36pt;margin-top:369.8pt;width:351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" fillcolor="#9bbb59 [3206]" strokecolor="#4e6128 [1606]" strokeweight="2pt">
                <v:fill opacity="40092f"/>
                <v:textbox>
                  <w:txbxContent>
                    <w:p w14:paraId="4073BE50" w14:textId="77777777" w:rsidR="00953959" w:rsidRPr="0043771D" w:rsidRDefault="00953959" w:rsidP="0043771D">
                      <w:pPr>
                        <w:ind w:left="720"/>
                        <w:rPr>
                          <w:b/>
                          <w:color w:val="4F6228" w:themeColor="accent3" w:themeShade="80"/>
                          <w:sz w:val="36"/>
                          <w:szCs w:val="36"/>
                        </w:rPr>
                      </w:pPr>
                      <w:bookmarkStart w:id="1" w:name="_GoBack"/>
                      <w:r w:rsidRPr="0043771D">
                        <w:rPr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>Fruit</w:t>
                      </w:r>
                      <w:r w:rsidRPr="0043771D">
                        <w:rPr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ab/>
                      </w:r>
                      <w:r w:rsidRPr="0043771D">
                        <w:rPr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ab/>
                        <w:t>Seed</w:t>
                      </w:r>
                      <w:r w:rsidRPr="0043771D">
                        <w:rPr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ab/>
                      </w:r>
                      <w:r w:rsidRPr="0043771D">
                        <w:rPr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ab/>
                        <w:t>Root</w:t>
                      </w:r>
                      <w:r w:rsidRPr="0043771D">
                        <w:rPr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ab/>
                      </w:r>
                      <w:r w:rsidRPr="0043771D">
                        <w:rPr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ab/>
                      </w:r>
                    </w:p>
                    <w:p w14:paraId="4BF1FFE1" w14:textId="1CD9876C" w:rsidR="00953959" w:rsidRPr="0043771D" w:rsidRDefault="00953959" w:rsidP="0043771D">
                      <w:pPr>
                        <w:ind w:firstLine="720"/>
                        <w:rPr>
                          <w:b/>
                          <w:color w:val="4F6228" w:themeColor="accent3" w:themeShade="80"/>
                          <w:sz w:val="36"/>
                          <w:szCs w:val="36"/>
                        </w:rPr>
                      </w:pPr>
                      <w:r w:rsidRPr="0043771D">
                        <w:rPr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>Leaf</w:t>
                      </w:r>
                      <w:r w:rsidRPr="0043771D">
                        <w:rPr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ab/>
                      </w:r>
                      <w:r w:rsidRPr="0043771D">
                        <w:rPr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ab/>
                      </w:r>
                      <w:r w:rsidRPr="0043771D">
                        <w:rPr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ab/>
                        <w:t xml:space="preserve">Stem </w:t>
                      </w:r>
                      <w:r w:rsidRPr="0043771D">
                        <w:rPr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ab/>
                      </w:r>
                      <w:r w:rsidRPr="0043771D">
                        <w:rPr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ab/>
                        <w:t>Flower</w:t>
                      </w:r>
                    </w:p>
                    <w:bookmarkEnd w:id="1"/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63B8ED3" wp14:editId="63E10A2D">
            <wp:simplePos x="0" y="0"/>
            <wp:positionH relativeFrom="column">
              <wp:posOffset>4114800</wp:posOffset>
            </wp:positionH>
            <wp:positionV relativeFrom="paragraph">
              <wp:posOffset>4810760</wp:posOffset>
            </wp:positionV>
            <wp:extent cx="1997075" cy="13716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rdGreens.jpg"/>
                    <pic:cNvPicPr/>
                  </pic:nvPicPr>
                  <pic:blipFill>
                    <a:blip r:embed="rId12">
                      <a:alphaModFix amt="4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25D8D6C" wp14:editId="470B71A3">
            <wp:simplePos x="0" y="0"/>
            <wp:positionH relativeFrom="column">
              <wp:posOffset>3657600</wp:posOffset>
            </wp:positionH>
            <wp:positionV relativeFrom="paragraph">
              <wp:posOffset>1724660</wp:posOffset>
            </wp:positionV>
            <wp:extent cx="2628900" cy="1859915"/>
            <wp:effectExtent l="0" t="0" r="1270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as.jpg"/>
                    <pic:cNvPicPr/>
                  </pic:nvPicPr>
                  <pic:blipFill>
                    <a:blip r:embed="rId10">
                      <a:alphaModFix am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4281" w:rsidSect="00CC30A9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BE6AE" w14:textId="77777777" w:rsidR="00A21363" w:rsidRDefault="00A21363" w:rsidP="00614281">
      <w:r>
        <w:separator/>
      </w:r>
    </w:p>
  </w:endnote>
  <w:endnote w:type="continuationSeparator" w:id="0">
    <w:p w14:paraId="27E8AB61" w14:textId="77777777" w:rsidR="00A21363" w:rsidRDefault="00A21363" w:rsidP="0061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C5BF8" w14:textId="6F14AF93" w:rsidR="00953959" w:rsidRDefault="00953959" w:rsidP="00CE3341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his project is funded under an agreement with the State of Tennessee</w:t>
    </w:r>
  </w:p>
  <w:p w14:paraId="37386B32" w14:textId="0A752F84" w:rsidR="00953959" w:rsidRDefault="00953959" w:rsidP="00CE3341">
    <w:pPr>
      <w:pStyle w:val="Footer"/>
      <w:jc w:val="center"/>
      <w:rPr>
        <w:rFonts w:asciiTheme="majorHAnsi" w:hAnsiTheme="majorHAnsi" w:cs="Verdana"/>
        <w:color w:val="7A7A7A"/>
        <w:sz w:val="20"/>
        <w:szCs w:val="20"/>
        <w:u w:val="single" w:color="7A7A7A"/>
      </w:rPr>
    </w:pPr>
    <w:r w:rsidRPr="00664D1C">
      <w:rPr>
        <w:rFonts w:asciiTheme="majorHAnsi" w:hAnsiTheme="majorHAnsi" w:cs="Verdana"/>
        <w:color w:val="6D6D6D"/>
        <w:sz w:val="20"/>
        <w:szCs w:val="20"/>
      </w:rPr>
      <w:t xml:space="preserve">Created on </w:t>
    </w:r>
    <w:hyperlink r:id="rId1" w:history="1">
      <w:r w:rsidRPr="00664D1C">
        <w:rPr>
          <w:rFonts w:asciiTheme="majorHAnsi" w:hAnsiTheme="majorHAnsi" w:cs="Verdana"/>
          <w:color w:val="7A7A7A"/>
          <w:sz w:val="20"/>
          <w:szCs w:val="20"/>
          <w:u w:val="single" w:color="7A7A7A"/>
        </w:rPr>
        <w:t>TheTeachersCorner.net Crossword Maker</w:t>
      </w:r>
    </w:hyperlink>
  </w:p>
  <w:p w14:paraId="7CCB3477" w14:textId="2AEBCBC6" w:rsidR="00AF54F5" w:rsidRDefault="00AF54F5" w:rsidP="00CE3341">
    <w:pPr>
      <w:pStyle w:val="Footer"/>
      <w:jc w:val="center"/>
      <w:rPr>
        <w:rFonts w:asciiTheme="majorHAnsi" w:hAnsiTheme="majorHAnsi" w:cs="Verdana"/>
        <w:color w:val="7A7A7A"/>
        <w:sz w:val="20"/>
        <w:szCs w:val="20"/>
        <w:u w:val="single" w:color="7A7A7A"/>
      </w:rPr>
    </w:pPr>
    <w:r w:rsidRPr="00AF54F5">
      <w:rPr>
        <w:rFonts w:asciiTheme="majorHAnsi" w:hAnsiTheme="majorHAnsi" w:cs="Verdana"/>
        <w:noProof/>
        <w:color w:val="7A7A7A"/>
        <w:sz w:val="20"/>
        <w:szCs w:val="20"/>
        <w:u w:color="7A7A7A"/>
      </w:rPr>
      <w:drawing>
        <wp:inline distT="0" distB="0" distL="0" distR="0" wp14:anchorId="32F53BEE" wp14:editId="3FB32D74">
          <wp:extent cx="2298700" cy="444500"/>
          <wp:effectExtent l="0" t="0" r="12700" b="1270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 UTIA Long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0" cy="444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D577EC" w14:textId="77777777" w:rsidR="00AF54F5" w:rsidRPr="00664D1C" w:rsidRDefault="00AF54F5" w:rsidP="00CE3341">
    <w:pPr>
      <w:pStyle w:val="Footer"/>
      <w:jc w:val="center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72C34" w14:textId="77777777" w:rsidR="00A21363" w:rsidRDefault="00A21363" w:rsidP="00614281">
      <w:r>
        <w:separator/>
      </w:r>
    </w:p>
  </w:footnote>
  <w:footnote w:type="continuationSeparator" w:id="0">
    <w:p w14:paraId="19A65501" w14:textId="77777777" w:rsidR="00A21363" w:rsidRDefault="00A21363" w:rsidP="00614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4B3A5" w14:textId="77777777" w:rsidR="00953959" w:rsidRDefault="00953959" w:rsidP="00614281">
    <w:pPr>
      <w:pStyle w:val="Header"/>
      <w:jc w:val="right"/>
    </w:pPr>
    <w:r>
      <w:t>Name: 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639D"/>
    <w:multiLevelType w:val="hybridMultilevel"/>
    <w:tmpl w:val="A16A0DCE"/>
    <w:lvl w:ilvl="0" w:tplc="C7605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7780D"/>
    <w:multiLevelType w:val="hybridMultilevel"/>
    <w:tmpl w:val="5B123B48"/>
    <w:lvl w:ilvl="0" w:tplc="972CD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87578"/>
    <w:multiLevelType w:val="hybridMultilevel"/>
    <w:tmpl w:val="7E4A7B22"/>
    <w:lvl w:ilvl="0" w:tplc="2CD8C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81"/>
    <w:rsid w:val="0007349E"/>
    <w:rsid w:val="00314625"/>
    <w:rsid w:val="0043771D"/>
    <w:rsid w:val="00572F68"/>
    <w:rsid w:val="00614281"/>
    <w:rsid w:val="00664309"/>
    <w:rsid w:val="00664D1C"/>
    <w:rsid w:val="00691001"/>
    <w:rsid w:val="00953959"/>
    <w:rsid w:val="00A047AF"/>
    <w:rsid w:val="00A21363"/>
    <w:rsid w:val="00A73E5A"/>
    <w:rsid w:val="00A81149"/>
    <w:rsid w:val="00A92E92"/>
    <w:rsid w:val="00AA3FDB"/>
    <w:rsid w:val="00AF54F5"/>
    <w:rsid w:val="00B418EF"/>
    <w:rsid w:val="00CC30A9"/>
    <w:rsid w:val="00CD2431"/>
    <w:rsid w:val="00CE3341"/>
    <w:rsid w:val="00D17E1B"/>
    <w:rsid w:val="00E6630E"/>
    <w:rsid w:val="00E83C16"/>
    <w:rsid w:val="00EA4189"/>
    <w:rsid w:val="00ED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B38C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2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28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2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281"/>
  </w:style>
  <w:style w:type="paragraph" w:styleId="Footer">
    <w:name w:val="footer"/>
    <w:basedOn w:val="Normal"/>
    <w:link w:val="FooterChar"/>
    <w:uiPriority w:val="99"/>
    <w:unhideWhenUsed/>
    <w:rsid w:val="006142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281"/>
  </w:style>
  <w:style w:type="table" w:styleId="TableGrid">
    <w:name w:val="Table Grid"/>
    <w:basedOn w:val="TableNormal"/>
    <w:uiPriority w:val="59"/>
    <w:rsid w:val="0061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C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2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28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2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281"/>
  </w:style>
  <w:style w:type="paragraph" w:styleId="Footer">
    <w:name w:val="footer"/>
    <w:basedOn w:val="Normal"/>
    <w:link w:val="FooterChar"/>
    <w:uiPriority w:val="99"/>
    <w:unhideWhenUsed/>
    <w:rsid w:val="006142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281"/>
  </w:style>
  <w:style w:type="table" w:styleId="TableGrid">
    <w:name w:val="Table Grid"/>
    <w:basedOn w:val="TableNormal"/>
    <w:uiPriority w:val="59"/>
    <w:rsid w:val="0061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orksheets.theteacherscorner.net/make-your-own/crosswo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930EEC-885D-4844-A13C-032A102D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eynolds</dc:creator>
  <cp:lastModifiedBy>whoward5</cp:lastModifiedBy>
  <cp:revision>2</cp:revision>
  <cp:lastPrinted>2014-12-19T13:21:00Z</cp:lastPrinted>
  <dcterms:created xsi:type="dcterms:W3CDTF">2015-02-19T18:33:00Z</dcterms:created>
  <dcterms:modified xsi:type="dcterms:W3CDTF">2015-02-19T18:33:00Z</dcterms:modified>
</cp:coreProperties>
</file>